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79D1" w14:textId="4C97F6EA" w:rsidR="002C512B" w:rsidRPr="003E0DE6" w:rsidRDefault="00FE5AC3" w:rsidP="002C512B">
      <w:pPr>
        <w:snapToGrid w:val="0"/>
        <w:spacing w:line="360" w:lineRule="atLeast"/>
        <w:rPr>
          <w:rFonts w:ascii="Times New Roman" w:hAnsi="Times New Roman"/>
          <w:b/>
          <w:sz w:val="36"/>
          <w:szCs w:val="22"/>
        </w:rPr>
      </w:pPr>
      <w:r w:rsidRPr="003E0DE6">
        <w:rPr>
          <w:sz w:val="24"/>
          <w:szCs w:val="22"/>
        </w:rPr>
        <w:t xml:space="preserve"> </w:t>
      </w:r>
      <w:r w:rsidR="002C512B" w:rsidRPr="003E0DE6">
        <w:rPr>
          <w:rFonts w:ascii="Times New Roman" w:hAnsi="Times New Roman"/>
          <w:b/>
          <w:sz w:val="24"/>
          <w:szCs w:val="22"/>
        </w:rPr>
        <w:t>[Preference card (for Master’s Program</w:t>
      </w:r>
      <w:r w:rsidR="00A20860" w:rsidRPr="003E0DE6">
        <w:rPr>
          <w:rFonts w:ascii="Times New Roman" w:hAnsi="Times New Roman"/>
          <w:b/>
          <w:sz w:val="24"/>
          <w:szCs w:val="22"/>
        </w:rPr>
        <w:t xml:space="preserve"> </w:t>
      </w:r>
      <w:r w:rsidR="004C2638">
        <w:rPr>
          <w:rFonts w:ascii="Times New Roman" w:hAnsi="Times New Roman" w:hint="eastAsia"/>
          <w:b/>
          <w:sz w:val="24"/>
          <w:szCs w:val="22"/>
        </w:rPr>
        <w:t>and</w:t>
      </w:r>
      <w:r w:rsidR="00A20860" w:rsidRPr="003E0DE6">
        <w:rPr>
          <w:rFonts w:ascii="Times New Roman" w:hAnsi="Times New Roman"/>
          <w:b/>
          <w:sz w:val="24"/>
          <w:szCs w:val="22"/>
        </w:rPr>
        <w:t xml:space="preserve"> Doctoral</w:t>
      </w:r>
      <w:r w:rsidR="00A20860">
        <w:rPr>
          <w:rFonts w:ascii="Times New Roman" w:hAnsi="Times New Roman" w:hint="eastAsia"/>
          <w:b/>
          <w:sz w:val="24"/>
          <w:szCs w:val="22"/>
        </w:rPr>
        <w:t xml:space="preserve"> Program</w:t>
      </w:r>
      <w:r w:rsidR="002C512B" w:rsidRPr="003E0DE6">
        <w:rPr>
          <w:rFonts w:ascii="Times New Roman" w:hAnsi="Times New Roman"/>
          <w:b/>
          <w:sz w:val="24"/>
          <w:szCs w:val="22"/>
        </w:rPr>
        <w:t>)]</w:t>
      </w:r>
    </w:p>
    <w:p w14:paraId="7D402FAC" w14:textId="77777777" w:rsidR="002C512B" w:rsidRPr="003E0DE6" w:rsidRDefault="002C512B" w:rsidP="002C512B">
      <w:pPr>
        <w:spacing w:line="240" w:lineRule="exact"/>
        <w:rPr>
          <w:rFonts w:ascii="Times New Roman" w:hAnsi="Times New Roman"/>
          <w:sz w:val="36"/>
          <w:szCs w:val="28"/>
        </w:rPr>
      </w:pPr>
      <w:r w:rsidRPr="003E0DE6">
        <w:rPr>
          <w:rFonts w:ascii="Times New Roman" w:hAnsi="Times New Roman"/>
          <w:bCs/>
          <w:sz w:val="24"/>
          <w:szCs w:val="28"/>
        </w:rPr>
        <w:t>Department of Mechano-Informatics, Graduate School of Information Science and Technology, The University of Tokyo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8160"/>
      </w:tblGrid>
      <w:tr w:rsidR="002C512B" w:rsidRPr="00F569C5" w14:paraId="00750B6F" w14:textId="77777777" w:rsidTr="003E0DE6">
        <w:trPr>
          <w:cantSplit/>
          <w:trHeight w:val="818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71D74B" w14:textId="47FEA0A4" w:rsidR="002C512B" w:rsidRPr="00F569C5" w:rsidRDefault="00A20860" w:rsidP="00337236">
            <w:pPr>
              <w:jc w:val="center"/>
              <w:rPr>
                <w:rFonts w:ascii="Times New Roman" w:hAnsi="Times New Roman"/>
              </w:rPr>
            </w:pPr>
            <w:r w:rsidRPr="003E0DE6">
              <w:rPr>
                <w:rFonts w:ascii="Times New Roman" w:hAnsi="Times New Roman"/>
                <w:sz w:val="24"/>
                <w:szCs w:val="22"/>
              </w:rPr>
              <w:t>Examinee’s name</w:t>
            </w:r>
          </w:p>
        </w:tc>
        <w:tc>
          <w:tcPr>
            <w:tcW w:w="81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5D0AD4" w14:textId="0E658CF9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</w:p>
        </w:tc>
      </w:tr>
      <w:tr w:rsidR="002C512B" w:rsidRPr="00F569C5" w14:paraId="62CCF03F" w14:textId="77777777" w:rsidTr="003E0DE6">
        <w:trPr>
          <w:cantSplit/>
          <w:trHeight w:val="11479"/>
        </w:trPr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3FC5F" w14:textId="77777777" w:rsidR="002C512B" w:rsidRPr="00E53B43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</w:t>
            </w:r>
            <w:r w:rsidRPr="000F6F04">
              <w:rPr>
                <w:rFonts w:ascii="Times New Roman" w:hAnsi="Times New Roman"/>
                <w:sz w:val="24"/>
                <w:szCs w:val="24"/>
              </w:rPr>
              <w:t>interest</w:t>
            </w:r>
            <w:r w:rsidRPr="00E53B43">
              <w:rPr>
                <w:rFonts w:ascii="Times New Roman" w:hAnsi="Times New Roman"/>
                <w:sz w:val="24"/>
                <w:szCs w:val="24"/>
              </w:rPr>
              <w:t xml:space="preserve"> and research plan </w:t>
            </w:r>
          </w:p>
          <w:p w14:paraId="50857C36" w14:textId="77777777" w:rsidR="002C512B" w:rsidRPr="00F569C5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E6">
              <w:rPr>
                <w:rFonts w:ascii="Times New Roman" w:hAnsi="Times New Roman"/>
                <w:szCs w:val="21"/>
              </w:rPr>
              <w:t>(Please describe in as much detail as possible)</w:t>
            </w:r>
          </w:p>
        </w:tc>
        <w:tc>
          <w:tcPr>
            <w:tcW w:w="816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BFB0A3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8C2ED3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124026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C33D95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C2652F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48F4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AD572EF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9A6E80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1F5C8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2CC18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108BA1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D72B9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7AF2A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5F0D0C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286BF2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66133D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A0E50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22FCAC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82E6B9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DA040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CDA2D1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00479C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AC8025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0F89B1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D22385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4D786A5" w14:textId="4446D0D9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BC6EB69" w14:textId="77777777" w:rsidR="00D82768" w:rsidRDefault="00D8276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B552E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D7D7B8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7EBD4B5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DFAA353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1262DD3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1325BC6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7B224F" w14:textId="77777777" w:rsidR="00F306B8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1F9AF76" w14:textId="77777777" w:rsidR="00F306B8" w:rsidRPr="00337236" w:rsidRDefault="00F306B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31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B298B6F" w14:textId="77777777" w:rsidR="002C512B" w:rsidRPr="006A528C" w:rsidRDefault="002C512B" w:rsidP="002C512B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 w:val="20"/>
        </w:rPr>
      </w:pPr>
      <w:r w:rsidRPr="006A528C">
        <w:rPr>
          <w:rFonts w:ascii="Times New Roman" w:hAnsi="Times New Roman"/>
          <w:sz w:val="20"/>
        </w:rPr>
        <w:t>Submit this form along with your application.</w:t>
      </w:r>
    </w:p>
    <w:p w14:paraId="5101B8C4" w14:textId="58532932" w:rsidR="00D82768" w:rsidRPr="00D82768" w:rsidRDefault="00D82768" w:rsidP="00D82768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20"/>
        </w:rPr>
      </w:pPr>
      <w:r w:rsidRPr="00080F3B">
        <w:rPr>
          <w:rFonts w:ascii="Times New Roman" w:hAnsi="Times New Roman"/>
          <w:sz w:val="20"/>
        </w:rPr>
        <w:t>Use a computer to prepare this card.</w:t>
      </w:r>
    </w:p>
    <w:p w14:paraId="7FB43A2D" w14:textId="77777777" w:rsidR="00A20860" w:rsidRDefault="002C512B" w:rsidP="00A20860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 w:rsidRPr="006A528C">
        <w:rPr>
          <w:rFonts w:ascii="Times New Roman" w:hAnsi="Times New Roman"/>
          <w:sz w:val="20"/>
          <w:u w:val="single"/>
        </w:rPr>
        <w:t>Do not extend to the next page. The font size should be 12pt or larger.</w:t>
      </w:r>
    </w:p>
    <w:p w14:paraId="32267565" w14:textId="40397EBB" w:rsidR="00A20860" w:rsidRPr="00A20860" w:rsidRDefault="00A20860" w:rsidP="00A20860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 w:hint="eastAsia"/>
        </w:rPr>
        <w:t>For doctoral program applicants, n</w:t>
      </w:r>
      <w:r w:rsidRPr="00A20860">
        <w:rPr>
          <w:rFonts w:ascii="Times New Roman" w:hAnsi="Times New Roman"/>
        </w:rPr>
        <w:t>ote that different application periods are scheduled for the Summer and Winter Examinations. Application documents received outside of the respective application periods shall be deemed invalid.</w:t>
      </w:r>
    </w:p>
    <w:p w14:paraId="30030568" w14:textId="22DEA65C" w:rsidR="00B676E3" w:rsidRPr="00F569C5" w:rsidRDefault="002C512B" w:rsidP="002C512B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r w:rsidRPr="00F569C5">
        <w:rPr>
          <w:rFonts w:ascii="Times New Roman" w:hAnsi="Times New Roman"/>
          <w:b/>
          <w:noProof/>
          <w:sz w:val="18"/>
          <w:szCs w:val="21"/>
        </w:rPr>
        <w:br w:type="page"/>
      </w:r>
      <w:r w:rsidR="00B676E3" w:rsidRPr="00E42FCB">
        <w:rPr>
          <w:rFonts w:ascii="Times New Roman" w:hAnsi="Times New Roman"/>
          <w:b/>
          <w:sz w:val="28"/>
          <w:szCs w:val="18"/>
        </w:rPr>
        <w:lastRenderedPageBreak/>
        <w:t>[Expertise Assessment Card</w:t>
      </w:r>
      <w:r w:rsidR="00A20860" w:rsidRPr="00E42FCB">
        <w:rPr>
          <w:rFonts w:ascii="Times New Roman" w:hAnsi="Times New Roman"/>
          <w:b/>
          <w:sz w:val="28"/>
          <w:szCs w:val="18"/>
        </w:rPr>
        <w:t xml:space="preserve"> (</w:t>
      </w:r>
      <w:r w:rsidR="00ED598D" w:rsidRPr="00E42FCB">
        <w:rPr>
          <w:rFonts w:ascii="Times New Roman" w:hAnsi="Times New Roman"/>
          <w:b/>
          <w:sz w:val="28"/>
          <w:szCs w:val="18"/>
        </w:rPr>
        <w:t>f</w:t>
      </w:r>
      <w:r w:rsidR="00A20860" w:rsidRPr="00E42FCB">
        <w:rPr>
          <w:rFonts w:ascii="Times New Roman" w:hAnsi="Times New Roman"/>
          <w:b/>
          <w:sz w:val="28"/>
          <w:szCs w:val="18"/>
        </w:rPr>
        <w:t>or Master’s Program</w:t>
      </w:r>
      <w:r w:rsidR="007150F2" w:rsidRPr="00E42FCB">
        <w:rPr>
          <w:sz w:val="20"/>
          <w:szCs w:val="18"/>
        </w:rPr>
        <w:t xml:space="preserve"> </w:t>
      </w:r>
      <w:r w:rsidR="007150F2" w:rsidRPr="00E42FCB">
        <w:rPr>
          <w:rFonts w:ascii="Times New Roman" w:hAnsi="Times New Roman"/>
          <w:b/>
          <w:sz w:val="28"/>
          <w:szCs w:val="18"/>
        </w:rPr>
        <w:t>and Doctoral Program</w:t>
      </w:r>
      <w:r w:rsidR="00A20860" w:rsidRPr="00E42FCB">
        <w:rPr>
          <w:rFonts w:ascii="Times New Roman" w:hAnsi="Times New Roman"/>
          <w:b/>
          <w:sz w:val="28"/>
          <w:szCs w:val="18"/>
        </w:rPr>
        <w:t>)</w:t>
      </w:r>
      <w:r w:rsidR="00B676E3" w:rsidRPr="00E42FCB">
        <w:rPr>
          <w:rFonts w:ascii="Times New Roman" w:hAnsi="Times New Roman"/>
          <w:b/>
          <w:sz w:val="28"/>
          <w:szCs w:val="18"/>
        </w:rPr>
        <w:t>]</w:t>
      </w:r>
    </w:p>
    <w:p w14:paraId="7EF32BC9" w14:textId="77777777" w:rsidR="00B676E3" w:rsidRPr="00F569C5" w:rsidRDefault="00B676E3" w:rsidP="00B676E3">
      <w:pPr>
        <w:spacing w:beforeLines="50" w:before="145" w:line="30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sz w:val="28"/>
        </w:rPr>
        <w:t>Department of Mechano-Informatics,</w:t>
      </w:r>
      <w:r w:rsidRPr="00F569C5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51E3C963" w14:textId="13F0D586" w:rsidR="00B676E3" w:rsidRPr="00F569C5" w:rsidRDefault="00B676E3" w:rsidP="00B676E3">
      <w:pPr>
        <w:rPr>
          <w:rFonts w:ascii="Times New Roman" w:hAnsi="Times New Roman"/>
          <w:sz w:val="28"/>
        </w:rPr>
      </w:pPr>
      <w:r w:rsidRPr="00F569C5">
        <w:rPr>
          <w:rFonts w:ascii="Times New Roman" w:hAnsi="Times New Roman"/>
          <w:sz w:val="28"/>
        </w:rPr>
        <w:t xml:space="preserve">Examinee’s name : </w:t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 w:hint="eastAsia"/>
          <w:sz w:val="28"/>
        </w:rPr>
        <w:t xml:space="preserve">　　　　　　　　</w:t>
      </w:r>
    </w:p>
    <w:p w14:paraId="2AB1AF1C" w14:textId="32856668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Write down the examinee’s name.</w:t>
      </w:r>
    </w:p>
    <w:p w14:paraId="7D979E55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Use this </w:t>
      </w:r>
      <w:r w:rsidRPr="00365F23">
        <w:rPr>
          <w:rFonts w:ascii="Times New Roman" w:hAnsi="Times New Roman"/>
          <w:szCs w:val="18"/>
        </w:rPr>
        <w:t xml:space="preserve">two A4 pages </w:t>
      </w:r>
      <w:r w:rsidRPr="00F569C5">
        <w:rPr>
          <w:rFonts w:ascii="Times New Roman" w:hAnsi="Times New Roman"/>
          <w:szCs w:val="18"/>
        </w:rPr>
        <w:t>to write your expertise.</w:t>
      </w:r>
      <w:r w:rsidRPr="00365F23">
        <w:rPr>
          <w:u w:val="single"/>
        </w:rPr>
        <w:t xml:space="preserve"> </w:t>
      </w:r>
      <w:r w:rsidRPr="00365F23">
        <w:rPr>
          <w:rFonts w:ascii="Times New Roman" w:hAnsi="Times New Roman"/>
          <w:szCs w:val="18"/>
          <w:u w:val="single"/>
        </w:rPr>
        <w:t>No additional pages are allowed.</w:t>
      </w:r>
    </w:p>
    <w:p w14:paraId="3CA228ED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Use a computer to prepare this card.</w:t>
      </w:r>
    </w:p>
    <w:p w14:paraId="3408E44A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337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B676E3" w:rsidRPr="008C7DBF" w14:paraId="29420F36" w14:textId="77777777" w:rsidTr="006629C1">
        <w:trPr>
          <w:cantSplit/>
          <w:trHeight w:val="510"/>
        </w:trPr>
        <w:tc>
          <w:tcPr>
            <w:tcW w:w="9337" w:type="dxa"/>
          </w:tcPr>
          <w:p w14:paraId="542ABCB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0" w:name="_Hlk69052485"/>
          </w:p>
          <w:p w14:paraId="06962CB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A3E54D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44915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CB54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D6BF94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2473DC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1A20D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69886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A2C4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4B620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7FDB02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5B34F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0C949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5AC63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1731E9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6A4E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15303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CAA3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0EDFC8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4FE6B7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F6E721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B1B30A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27145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454AD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054FB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33502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9775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84E28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3F36C7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C953B7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417387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DD3CB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76E0CAB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E8E911" w14:textId="77777777" w:rsidR="00B676E3" w:rsidRPr="00B81D3F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B676E3" w:rsidRPr="00B81D3F" w14:paraId="31F85169" w14:textId="77777777" w:rsidTr="00B676E3">
        <w:trPr>
          <w:cantSplit/>
          <w:trHeight w:val="14425"/>
        </w:trPr>
        <w:tc>
          <w:tcPr>
            <w:tcW w:w="9337" w:type="dxa"/>
          </w:tcPr>
          <w:p w14:paraId="664E62E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3450E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101E0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5D05A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ADBA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1D7644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F2F246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95569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228D04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2CA13D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6740B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29E2A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AE9E3E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D92C0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B7BB05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32997C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DAFBB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AF74E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B25401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F17F7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802C7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137C2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33DE02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CE15A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20C84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B0699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6CFB43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41DDF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ED8F8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AA8AB86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C9205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E9F8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F02DDB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1C0A1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BC04F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179E9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2C1AC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0B9A1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E23F3E6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4507C3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EBA5CF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E8E3E48" w14:textId="77777777" w:rsidR="00B676E3" w:rsidRPr="00B81D3F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B596A2" w14:textId="40FF5833" w:rsidR="00E95D1B" w:rsidRPr="00F272FC" w:rsidRDefault="00E95D1B" w:rsidP="003E0DE6">
      <w:pPr>
        <w:pStyle w:val="afc"/>
        <w:spacing w:line="280" w:lineRule="exact"/>
        <w:ind w:leftChars="0" w:left="360"/>
      </w:pPr>
      <w:bookmarkStart w:id="1" w:name="_GoBack"/>
      <w:bookmarkEnd w:id="1"/>
    </w:p>
    <w:sectPr w:rsidR="00E95D1B" w:rsidRPr="00F272FC" w:rsidSect="00E42FC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454" w:footer="397" w:gutter="0"/>
      <w:pgNumType w:start="1"/>
      <w:cols w:space="425"/>
      <w:docGrid w:type="lines" w:linePitch="2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90B83C" w16cex:dateUtc="2024-12-18T07:33:00Z"/>
  <w16cex:commentExtensible w16cex:durableId="776A81C7" w16cex:dateUtc="2024-12-24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6E695C" w16cid:durableId="2F90B83C"/>
  <w16cid:commentId w16cid:paraId="470B7AB7" w16cid:durableId="776A8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158BE" w14:textId="77777777" w:rsidR="006E70A9" w:rsidRDefault="006E70A9">
      <w:r>
        <w:separator/>
      </w:r>
    </w:p>
  </w:endnote>
  <w:endnote w:type="continuationSeparator" w:id="0">
    <w:p w14:paraId="7E1E06B8" w14:textId="77777777" w:rsidR="006E70A9" w:rsidRDefault="006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9A62" w14:textId="77777777" w:rsidR="00024D37" w:rsidRDefault="00024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024D37" w:rsidRDefault="00024D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665567"/>
      <w:docPartObj>
        <w:docPartGallery w:val="Page Numbers (Bottom of Page)"/>
        <w:docPartUnique/>
      </w:docPartObj>
    </w:sdtPr>
    <w:sdtEndPr/>
    <w:sdtContent>
      <w:p w14:paraId="79A100D3" w14:textId="2B564E85" w:rsidR="00B639CB" w:rsidRDefault="00B639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CB" w:rsidRPr="00E42FCB">
          <w:rPr>
            <w:noProof/>
            <w:lang w:val="ja-JP"/>
          </w:rPr>
          <w:t>2</w:t>
        </w:r>
        <w:r>
          <w:fldChar w:fldCharType="end"/>
        </w:r>
      </w:p>
    </w:sdtContent>
  </w:sdt>
  <w:p w14:paraId="5A74CC0E" w14:textId="77777777" w:rsidR="00024D37" w:rsidRDefault="00024D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753E" w14:textId="77777777" w:rsidR="006E70A9" w:rsidRDefault="006E70A9">
      <w:r>
        <w:separator/>
      </w:r>
    </w:p>
  </w:footnote>
  <w:footnote w:type="continuationSeparator" w:id="0">
    <w:p w14:paraId="06963615" w14:textId="77777777" w:rsidR="006E70A9" w:rsidRDefault="006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8EC3" w14:textId="77777777" w:rsidR="00400AAD" w:rsidRPr="00B67A59" w:rsidRDefault="00400AAD" w:rsidP="00400AAD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B67A59">
      <w:rPr>
        <w:rFonts w:ascii="Times New Roman" w:hAnsi="Times New Roman"/>
        <w:color w:val="7F7F7F" w:themeColor="text1" w:themeTint="80"/>
        <w:sz w:val="18"/>
      </w:rPr>
      <w:t>This document is a translation from the official Japanese version.</w:t>
    </w:r>
  </w:p>
  <w:p w14:paraId="788AA8DD" w14:textId="60AEE9A8" w:rsidR="00024D37" w:rsidRDefault="00400AAD">
    <w:pPr>
      <w:pStyle w:val="a5"/>
      <w:jc w:val="center"/>
      <w:rPr>
        <w:rFonts w:ascii="Times New Roman" w:hAnsi="Times New Roman"/>
        <w:b/>
        <w:color w:val="FF0000"/>
      </w:rPr>
    </w:pPr>
    <w:r w:rsidRPr="00B67A59">
      <w:rPr>
        <w:rFonts w:ascii="Times New Roman" w:hAnsi="Times New Roman"/>
        <w:color w:val="7F7F7F" w:themeColor="text1" w:themeTint="80"/>
        <w:sz w:val="18"/>
      </w:rPr>
      <w:t>In the case of conflict, the Japanese version shall prevail and conclusiv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F5A8" w14:textId="77777777" w:rsidR="00024D37" w:rsidRDefault="00024D37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024D37" w:rsidRDefault="00024D37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9454F"/>
    <w:multiLevelType w:val="hybridMultilevel"/>
    <w:tmpl w:val="B652E086"/>
    <w:lvl w:ilvl="0" w:tplc="6910E4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1D1659EA">
      <w:start w:val="1"/>
      <w:numFmt w:val="lowerLetter"/>
      <w:lvlText w:val="%2."/>
      <w:lvlJc w:val="left"/>
      <w:pPr>
        <w:ind w:left="8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96395B"/>
    <w:multiLevelType w:val="hybridMultilevel"/>
    <w:tmpl w:val="1E5CFC9A"/>
    <w:lvl w:ilvl="0" w:tplc="AD064B0A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4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74D0DD1"/>
    <w:multiLevelType w:val="singleLevel"/>
    <w:tmpl w:val="FA007C22"/>
    <w:lvl w:ilvl="0">
      <w:start w:val="1"/>
      <w:numFmt w:val="decimal"/>
      <w:lvlText w:val="(%1)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8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9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2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 w15:restartNumberingAfterBreak="0">
    <w:nsid w:val="2CE75AF1"/>
    <w:multiLevelType w:val="multilevel"/>
    <w:tmpl w:val="CFF219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 "/>
      <w:lvlJc w:val="left"/>
      <w:pPr>
        <w:ind w:left="860" w:hanging="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5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3D390502"/>
    <w:multiLevelType w:val="hybridMultilevel"/>
    <w:tmpl w:val="D8D86592"/>
    <w:lvl w:ilvl="0" w:tplc="B5B0A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3F4E4C1D"/>
    <w:multiLevelType w:val="hybridMultilevel"/>
    <w:tmpl w:val="9424C18A"/>
    <w:lvl w:ilvl="0" w:tplc="0288668C">
      <w:start w:val="1"/>
      <w:numFmt w:val="lowerRoman"/>
      <w:lvlText w:val="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30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C064FB"/>
    <w:multiLevelType w:val="singleLevel"/>
    <w:tmpl w:val="0716132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1"/>
        <w:szCs w:val="21"/>
      </w:rPr>
    </w:lvl>
  </w:abstractNum>
  <w:abstractNum w:abstractNumId="32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866C42"/>
    <w:multiLevelType w:val="hybridMultilevel"/>
    <w:tmpl w:val="DA3853FC"/>
    <w:lvl w:ilvl="0" w:tplc="F2DCA088">
      <w:start w:val="1"/>
      <w:numFmt w:val="lowerRoman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5" w15:restartNumberingAfterBreak="0">
    <w:nsid w:val="59350318"/>
    <w:multiLevelType w:val="hybridMultilevel"/>
    <w:tmpl w:val="7D5A505C"/>
    <w:lvl w:ilvl="0" w:tplc="FFFFFFFF">
      <w:start w:val="1"/>
      <w:numFmt w:val="upperLetter"/>
      <w:lvlText w:val="%1."/>
      <w:lvlJc w:val="left"/>
      <w:pPr>
        <w:ind w:left="845" w:hanging="420"/>
      </w:pPr>
      <w:rPr>
        <w:rFonts w:ascii="Century" w:hAnsi="Century" w:hint="default"/>
        <w:sz w:val="21"/>
        <w:szCs w:val="21"/>
      </w:rPr>
    </w:lvl>
    <w:lvl w:ilvl="1" w:tplc="FFFFFFFF">
      <w:start w:val="1"/>
      <w:numFmt w:val="upperRoman"/>
      <w:lvlText w:val="%2.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7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8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230076"/>
    <w:multiLevelType w:val="multilevel"/>
    <w:tmpl w:val="5456F7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 "/>
      <w:lvlJc w:val="left"/>
      <w:pPr>
        <w:ind w:left="860" w:hanging="4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BF3C35"/>
    <w:multiLevelType w:val="hybridMultilevel"/>
    <w:tmpl w:val="2E76D590"/>
    <w:lvl w:ilvl="0" w:tplc="0288668C">
      <w:start w:val="1"/>
      <w:numFmt w:val="lowerRoman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2" w15:restartNumberingAfterBreak="0">
    <w:nsid w:val="78971DF7"/>
    <w:multiLevelType w:val="hybridMultilevel"/>
    <w:tmpl w:val="684CA9FE"/>
    <w:lvl w:ilvl="0" w:tplc="74CC3E16">
      <w:start w:val="1"/>
      <w:numFmt w:val="lowerLetter"/>
      <w:lvlText w:val="%1) 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43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45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29"/>
  </w:num>
  <w:num w:numId="3">
    <w:abstractNumId w:val="22"/>
  </w:num>
  <w:num w:numId="4">
    <w:abstractNumId w:val="44"/>
  </w:num>
  <w:num w:numId="5">
    <w:abstractNumId w:val="38"/>
  </w:num>
  <w:num w:numId="6">
    <w:abstractNumId w:val="43"/>
  </w:num>
  <w:num w:numId="7">
    <w:abstractNumId w:val="17"/>
  </w:num>
  <w:num w:numId="8">
    <w:abstractNumId w:val="34"/>
  </w:num>
  <w:num w:numId="9">
    <w:abstractNumId w:val="24"/>
  </w:num>
  <w:num w:numId="10">
    <w:abstractNumId w:val="31"/>
  </w:num>
  <w:num w:numId="11">
    <w:abstractNumId w:val="25"/>
  </w:num>
  <w:num w:numId="12">
    <w:abstractNumId w:val="18"/>
  </w:num>
  <w:num w:numId="13">
    <w:abstractNumId w:val="27"/>
  </w:num>
  <w:num w:numId="14">
    <w:abstractNumId w:val="36"/>
  </w:num>
  <w:num w:numId="15">
    <w:abstractNumId w:val="11"/>
  </w:num>
  <w:num w:numId="16">
    <w:abstractNumId w:val="21"/>
  </w:num>
  <w:num w:numId="17">
    <w:abstractNumId w:val="19"/>
  </w:num>
  <w:num w:numId="18">
    <w:abstractNumId w:val="14"/>
  </w:num>
  <w:num w:numId="19">
    <w:abstractNumId w:val="12"/>
  </w:num>
  <w:num w:numId="20">
    <w:abstractNumId w:val="20"/>
  </w:num>
  <w:num w:numId="21">
    <w:abstractNumId w:val="16"/>
  </w:num>
  <w:num w:numId="22">
    <w:abstractNumId w:val="15"/>
  </w:num>
  <w:num w:numId="23">
    <w:abstractNumId w:val="45"/>
  </w:num>
  <w:num w:numId="24">
    <w:abstractNumId w:val="40"/>
  </w:num>
  <w:num w:numId="25">
    <w:abstractNumId w:val="32"/>
  </w:num>
  <w:num w:numId="26">
    <w:abstractNumId w:val="30"/>
  </w:num>
  <w:num w:numId="27">
    <w:abstractNumId w:val="3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1"/>
  </w:num>
  <w:num w:numId="39">
    <w:abstractNumId w:val="35"/>
  </w:num>
  <w:num w:numId="40">
    <w:abstractNumId w:val="26"/>
  </w:num>
  <w:num w:numId="41">
    <w:abstractNumId w:val="42"/>
  </w:num>
  <w:num w:numId="42">
    <w:abstractNumId w:val="28"/>
  </w:num>
  <w:num w:numId="43">
    <w:abstractNumId w:val="13"/>
  </w:num>
  <w:num w:numId="44">
    <w:abstractNumId w:val="10"/>
  </w:num>
  <w:num w:numId="45">
    <w:abstractNumId w:val="2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jQ2sbA0MzW3tDRR0lEKTi0uzszPAykwrAUAnwi6CiwAAAA="/>
    <w:docVar w:name="dgnword-docGUID" w:val="{2539CD83-F972-46EF-987D-AAD169FF71A5}"/>
    <w:docVar w:name="dgnword-eventsink" w:val="92649256"/>
  </w:docVars>
  <w:rsids>
    <w:rsidRoot w:val="00E04D0C"/>
    <w:rsid w:val="00003B8C"/>
    <w:rsid w:val="00006B0A"/>
    <w:rsid w:val="000130B8"/>
    <w:rsid w:val="000156F2"/>
    <w:rsid w:val="00022C01"/>
    <w:rsid w:val="00024D37"/>
    <w:rsid w:val="000305E8"/>
    <w:rsid w:val="00032789"/>
    <w:rsid w:val="000344C6"/>
    <w:rsid w:val="00041A81"/>
    <w:rsid w:val="000430E0"/>
    <w:rsid w:val="00046A89"/>
    <w:rsid w:val="00060FFD"/>
    <w:rsid w:val="000617AF"/>
    <w:rsid w:val="00080F3B"/>
    <w:rsid w:val="00085E48"/>
    <w:rsid w:val="00090591"/>
    <w:rsid w:val="000920BF"/>
    <w:rsid w:val="0009392C"/>
    <w:rsid w:val="000973B6"/>
    <w:rsid w:val="000B3EE3"/>
    <w:rsid w:val="000B45EA"/>
    <w:rsid w:val="000B48D8"/>
    <w:rsid w:val="000B4BAB"/>
    <w:rsid w:val="000B687C"/>
    <w:rsid w:val="000B711D"/>
    <w:rsid w:val="000B7C1C"/>
    <w:rsid w:val="000C0171"/>
    <w:rsid w:val="000D57C7"/>
    <w:rsid w:val="000E1129"/>
    <w:rsid w:val="000F0C28"/>
    <w:rsid w:val="001020D1"/>
    <w:rsid w:val="001116F7"/>
    <w:rsid w:val="00111B40"/>
    <w:rsid w:val="00121368"/>
    <w:rsid w:val="00127854"/>
    <w:rsid w:val="00130F29"/>
    <w:rsid w:val="0013315A"/>
    <w:rsid w:val="00134524"/>
    <w:rsid w:val="0013761F"/>
    <w:rsid w:val="0014260E"/>
    <w:rsid w:val="00145EEB"/>
    <w:rsid w:val="00147B94"/>
    <w:rsid w:val="00151137"/>
    <w:rsid w:val="001602E5"/>
    <w:rsid w:val="00160FFF"/>
    <w:rsid w:val="00166D40"/>
    <w:rsid w:val="00173848"/>
    <w:rsid w:val="0018739F"/>
    <w:rsid w:val="00190FD1"/>
    <w:rsid w:val="00192C2E"/>
    <w:rsid w:val="0019329C"/>
    <w:rsid w:val="0019557E"/>
    <w:rsid w:val="001A1082"/>
    <w:rsid w:val="001B6358"/>
    <w:rsid w:val="001C3FB1"/>
    <w:rsid w:val="001C40EC"/>
    <w:rsid w:val="001C7314"/>
    <w:rsid w:val="001F413E"/>
    <w:rsid w:val="001F466D"/>
    <w:rsid w:val="001F7C02"/>
    <w:rsid w:val="002003CA"/>
    <w:rsid w:val="00203153"/>
    <w:rsid w:val="0020656A"/>
    <w:rsid w:val="0020763A"/>
    <w:rsid w:val="00212C3A"/>
    <w:rsid w:val="002234E0"/>
    <w:rsid w:val="00230293"/>
    <w:rsid w:val="002516C9"/>
    <w:rsid w:val="0027623A"/>
    <w:rsid w:val="00290160"/>
    <w:rsid w:val="002A293E"/>
    <w:rsid w:val="002A7738"/>
    <w:rsid w:val="002B2E08"/>
    <w:rsid w:val="002B454C"/>
    <w:rsid w:val="002B5344"/>
    <w:rsid w:val="002B538E"/>
    <w:rsid w:val="002B648D"/>
    <w:rsid w:val="002C0157"/>
    <w:rsid w:val="002C512B"/>
    <w:rsid w:val="002E2A79"/>
    <w:rsid w:val="002E3E29"/>
    <w:rsid w:val="002E6252"/>
    <w:rsid w:val="0030001A"/>
    <w:rsid w:val="003062E1"/>
    <w:rsid w:val="00307EB7"/>
    <w:rsid w:val="00315073"/>
    <w:rsid w:val="00315D04"/>
    <w:rsid w:val="00317358"/>
    <w:rsid w:val="00337D7A"/>
    <w:rsid w:val="00346DB6"/>
    <w:rsid w:val="003607B4"/>
    <w:rsid w:val="00362445"/>
    <w:rsid w:val="003648E6"/>
    <w:rsid w:val="00372F8C"/>
    <w:rsid w:val="003753C5"/>
    <w:rsid w:val="00377E14"/>
    <w:rsid w:val="00380E85"/>
    <w:rsid w:val="00381CDD"/>
    <w:rsid w:val="00387242"/>
    <w:rsid w:val="00390603"/>
    <w:rsid w:val="00393B2A"/>
    <w:rsid w:val="003940D4"/>
    <w:rsid w:val="003970BE"/>
    <w:rsid w:val="003A105D"/>
    <w:rsid w:val="003A72A4"/>
    <w:rsid w:val="003B0305"/>
    <w:rsid w:val="003C1346"/>
    <w:rsid w:val="003C14F4"/>
    <w:rsid w:val="003C7A0C"/>
    <w:rsid w:val="003D4C7E"/>
    <w:rsid w:val="003D63A0"/>
    <w:rsid w:val="003E0DE6"/>
    <w:rsid w:val="003E1B11"/>
    <w:rsid w:val="004007C0"/>
    <w:rsid w:val="00400AAD"/>
    <w:rsid w:val="00413CF7"/>
    <w:rsid w:val="004175B8"/>
    <w:rsid w:val="00431B0D"/>
    <w:rsid w:val="00436BC8"/>
    <w:rsid w:val="004444CC"/>
    <w:rsid w:val="00455A40"/>
    <w:rsid w:val="004654C1"/>
    <w:rsid w:val="00477561"/>
    <w:rsid w:val="00481639"/>
    <w:rsid w:val="00483225"/>
    <w:rsid w:val="00484C29"/>
    <w:rsid w:val="00484E31"/>
    <w:rsid w:val="00487060"/>
    <w:rsid w:val="004B4917"/>
    <w:rsid w:val="004C1171"/>
    <w:rsid w:val="004C2638"/>
    <w:rsid w:val="004C4DC9"/>
    <w:rsid w:val="004D096F"/>
    <w:rsid w:val="004F5D4F"/>
    <w:rsid w:val="00504161"/>
    <w:rsid w:val="0051325A"/>
    <w:rsid w:val="00514DC0"/>
    <w:rsid w:val="00523403"/>
    <w:rsid w:val="0052467C"/>
    <w:rsid w:val="00525357"/>
    <w:rsid w:val="00535524"/>
    <w:rsid w:val="00545098"/>
    <w:rsid w:val="005500E5"/>
    <w:rsid w:val="00552A35"/>
    <w:rsid w:val="00555737"/>
    <w:rsid w:val="005573BD"/>
    <w:rsid w:val="005603BC"/>
    <w:rsid w:val="005638EE"/>
    <w:rsid w:val="00563C1E"/>
    <w:rsid w:val="00567CEF"/>
    <w:rsid w:val="005726C9"/>
    <w:rsid w:val="00583880"/>
    <w:rsid w:val="00586630"/>
    <w:rsid w:val="00591361"/>
    <w:rsid w:val="00591412"/>
    <w:rsid w:val="005A7D52"/>
    <w:rsid w:val="005B4F90"/>
    <w:rsid w:val="005B77CB"/>
    <w:rsid w:val="005C02DF"/>
    <w:rsid w:val="005C2D72"/>
    <w:rsid w:val="005C63AB"/>
    <w:rsid w:val="005C71BE"/>
    <w:rsid w:val="005C7D20"/>
    <w:rsid w:val="005E219D"/>
    <w:rsid w:val="005E347A"/>
    <w:rsid w:val="005E73ED"/>
    <w:rsid w:val="005F2615"/>
    <w:rsid w:val="005F7624"/>
    <w:rsid w:val="00600E1E"/>
    <w:rsid w:val="00602CAE"/>
    <w:rsid w:val="00605C13"/>
    <w:rsid w:val="00607EBE"/>
    <w:rsid w:val="0061439B"/>
    <w:rsid w:val="00623212"/>
    <w:rsid w:val="006348FE"/>
    <w:rsid w:val="00640FD1"/>
    <w:rsid w:val="00644621"/>
    <w:rsid w:val="00644DE7"/>
    <w:rsid w:val="006605BE"/>
    <w:rsid w:val="00661868"/>
    <w:rsid w:val="006629C1"/>
    <w:rsid w:val="00672EE3"/>
    <w:rsid w:val="00675980"/>
    <w:rsid w:val="00676C75"/>
    <w:rsid w:val="00676E13"/>
    <w:rsid w:val="00687362"/>
    <w:rsid w:val="00694C8B"/>
    <w:rsid w:val="006A3A30"/>
    <w:rsid w:val="006A6A88"/>
    <w:rsid w:val="006C104D"/>
    <w:rsid w:val="006C3517"/>
    <w:rsid w:val="006C4E95"/>
    <w:rsid w:val="006C6760"/>
    <w:rsid w:val="006D070B"/>
    <w:rsid w:val="006D2636"/>
    <w:rsid w:val="006D7611"/>
    <w:rsid w:val="006E0EE3"/>
    <w:rsid w:val="006E2666"/>
    <w:rsid w:val="006E70A9"/>
    <w:rsid w:val="00702F83"/>
    <w:rsid w:val="00713A0C"/>
    <w:rsid w:val="00714278"/>
    <w:rsid w:val="007150F2"/>
    <w:rsid w:val="007174AF"/>
    <w:rsid w:val="0072520D"/>
    <w:rsid w:val="00726C65"/>
    <w:rsid w:val="007309E5"/>
    <w:rsid w:val="00740CBF"/>
    <w:rsid w:val="00744593"/>
    <w:rsid w:val="0076769C"/>
    <w:rsid w:val="00767FA3"/>
    <w:rsid w:val="00772D12"/>
    <w:rsid w:val="00774E53"/>
    <w:rsid w:val="00776431"/>
    <w:rsid w:val="00781388"/>
    <w:rsid w:val="007825ED"/>
    <w:rsid w:val="00782ED4"/>
    <w:rsid w:val="007838B3"/>
    <w:rsid w:val="007A35A6"/>
    <w:rsid w:val="007A5C0E"/>
    <w:rsid w:val="007B4091"/>
    <w:rsid w:val="007B62A8"/>
    <w:rsid w:val="007B7DF1"/>
    <w:rsid w:val="007C45DD"/>
    <w:rsid w:val="007D3767"/>
    <w:rsid w:val="007F0BEF"/>
    <w:rsid w:val="007F4527"/>
    <w:rsid w:val="007F4571"/>
    <w:rsid w:val="00800C05"/>
    <w:rsid w:val="008039A2"/>
    <w:rsid w:val="00805D2C"/>
    <w:rsid w:val="00805D51"/>
    <w:rsid w:val="008110C6"/>
    <w:rsid w:val="00811EBA"/>
    <w:rsid w:val="00812587"/>
    <w:rsid w:val="00821136"/>
    <w:rsid w:val="008219D3"/>
    <w:rsid w:val="00822811"/>
    <w:rsid w:val="00826A70"/>
    <w:rsid w:val="0082719E"/>
    <w:rsid w:val="00837FF2"/>
    <w:rsid w:val="00840F30"/>
    <w:rsid w:val="008468C1"/>
    <w:rsid w:val="00847D4C"/>
    <w:rsid w:val="008506CC"/>
    <w:rsid w:val="00853ED4"/>
    <w:rsid w:val="00857AFA"/>
    <w:rsid w:val="00864F17"/>
    <w:rsid w:val="0087633D"/>
    <w:rsid w:val="00882A7E"/>
    <w:rsid w:val="00890251"/>
    <w:rsid w:val="00890264"/>
    <w:rsid w:val="008A209E"/>
    <w:rsid w:val="008B393E"/>
    <w:rsid w:val="008B5469"/>
    <w:rsid w:val="008B7604"/>
    <w:rsid w:val="008C7DF9"/>
    <w:rsid w:val="008D0355"/>
    <w:rsid w:val="008D0815"/>
    <w:rsid w:val="008D3C27"/>
    <w:rsid w:val="008E348A"/>
    <w:rsid w:val="008F10C0"/>
    <w:rsid w:val="008F2EB4"/>
    <w:rsid w:val="008F548A"/>
    <w:rsid w:val="00902742"/>
    <w:rsid w:val="00905E19"/>
    <w:rsid w:val="009240F4"/>
    <w:rsid w:val="00926FB1"/>
    <w:rsid w:val="00936309"/>
    <w:rsid w:val="0094224A"/>
    <w:rsid w:val="009472E0"/>
    <w:rsid w:val="009520D4"/>
    <w:rsid w:val="00957B6E"/>
    <w:rsid w:val="009642CA"/>
    <w:rsid w:val="0096702D"/>
    <w:rsid w:val="009739C7"/>
    <w:rsid w:val="009747CF"/>
    <w:rsid w:val="00987E64"/>
    <w:rsid w:val="00991373"/>
    <w:rsid w:val="00997921"/>
    <w:rsid w:val="009A244F"/>
    <w:rsid w:val="009A5B1F"/>
    <w:rsid w:val="009A6EE4"/>
    <w:rsid w:val="009A7C10"/>
    <w:rsid w:val="009B1279"/>
    <w:rsid w:val="009B18BE"/>
    <w:rsid w:val="009B223D"/>
    <w:rsid w:val="009B6AAB"/>
    <w:rsid w:val="009C1ED9"/>
    <w:rsid w:val="009C5111"/>
    <w:rsid w:val="009C74C3"/>
    <w:rsid w:val="009D5E57"/>
    <w:rsid w:val="009E36EE"/>
    <w:rsid w:val="009F7758"/>
    <w:rsid w:val="00A02FBD"/>
    <w:rsid w:val="00A12E9B"/>
    <w:rsid w:val="00A1503E"/>
    <w:rsid w:val="00A20860"/>
    <w:rsid w:val="00A27BC9"/>
    <w:rsid w:val="00A30E39"/>
    <w:rsid w:val="00A33CB5"/>
    <w:rsid w:val="00A5593C"/>
    <w:rsid w:val="00A61335"/>
    <w:rsid w:val="00A71462"/>
    <w:rsid w:val="00A71B45"/>
    <w:rsid w:val="00A71C54"/>
    <w:rsid w:val="00A77021"/>
    <w:rsid w:val="00A778A5"/>
    <w:rsid w:val="00A77E27"/>
    <w:rsid w:val="00A816F3"/>
    <w:rsid w:val="00A81891"/>
    <w:rsid w:val="00A96D6B"/>
    <w:rsid w:val="00A96FBF"/>
    <w:rsid w:val="00AB1C7A"/>
    <w:rsid w:val="00AE7F97"/>
    <w:rsid w:val="00AF2FA6"/>
    <w:rsid w:val="00AF3A7B"/>
    <w:rsid w:val="00AF5FE6"/>
    <w:rsid w:val="00B144A9"/>
    <w:rsid w:val="00B17AA9"/>
    <w:rsid w:val="00B22DEB"/>
    <w:rsid w:val="00B23D09"/>
    <w:rsid w:val="00B24E47"/>
    <w:rsid w:val="00B2562A"/>
    <w:rsid w:val="00B277AB"/>
    <w:rsid w:val="00B31F77"/>
    <w:rsid w:val="00B5197E"/>
    <w:rsid w:val="00B5316D"/>
    <w:rsid w:val="00B53A31"/>
    <w:rsid w:val="00B557A4"/>
    <w:rsid w:val="00B60009"/>
    <w:rsid w:val="00B639CB"/>
    <w:rsid w:val="00B65DBF"/>
    <w:rsid w:val="00B676E3"/>
    <w:rsid w:val="00B67A59"/>
    <w:rsid w:val="00B70C2A"/>
    <w:rsid w:val="00B71D6B"/>
    <w:rsid w:val="00B75F7C"/>
    <w:rsid w:val="00B8233D"/>
    <w:rsid w:val="00B90D12"/>
    <w:rsid w:val="00B91C8A"/>
    <w:rsid w:val="00BA12D6"/>
    <w:rsid w:val="00BA2993"/>
    <w:rsid w:val="00BA2CC1"/>
    <w:rsid w:val="00BB3873"/>
    <w:rsid w:val="00BC03E1"/>
    <w:rsid w:val="00BC5C57"/>
    <w:rsid w:val="00BD3312"/>
    <w:rsid w:val="00BD38E1"/>
    <w:rsid w:val="00BD4980"/>
    <w:rsid w:val="00BE0974"/>
    <w:rsid w:val="00BF09DD"/>
    <w:rsid w:val="00BF2D04"/>
    <w:rsid w:val="00BF38A5"/>
    <w:rsid w:val="00C016AA"/>
    <w:rsid w:val="00C10280"/>
    <w:rsid w:val="00C11890"/>
    <w:rsid w:val="00C11AC6"/>
    <w:rsid w:val="00C135A2"/>
    <w:rsid w:val="00C17114"/>
    <w:rsid w:val="00C22001"/>
    <w:rsid w:val="00C224EC"/>
    <w:rsid w:val="00C26B69"/>
    <w:rsid w:val="00C34991"/>
    <w:rsid w:val="00C34AE9"/>
    <w:rsid w:val="00C459B4"/>
    <w:rsid w:val="00C53B40"/>
    <w:rsid w:val="00C5476F"/>
    <w:rsid w:val="00C562C4"/>
    <w:rsid w:val="00C612E2"/>
    <w:rsid w:val="00C639CB"/>
    <w:rsid w:val="00C6698F"/>
    <w:rsid w:val="00C67CCC"/>
    <w:rsid w:val="00C73A24"/>
    <w:rsid w:val="00C75926"/>
    <w:rsid w:val="00C76AC0"/>
    <w:rsid w:val="00CA1E2E"/>
    <w:rsid w:val="00CA3E41"/>
    <w:rsid w:val="00CA4B1F"/>
    <w:rsid w:val="00CB2AAD"/>
    <w:rsid w:val="00CB3BB6"/>
    <w:rsid w:val="00CC2326"/>
    <w:rsid w:val="00CC5B7E"/>
    <w:rsid w:val="00CC671A"/>
    <w:rsid w:val="00CE08CD"/>
    <w:rsid w:val="00CF6876"/>
    <w:rsid w:val="00CF6976"/>
    <w:rsid w:val="00D055DF"/>
    <w:rsid w:val="00D0603E"/>
    <w:rsid w:val="00D142CE"/>
    <w:rsid w:val="00D23173"/>
    <w:rsid w:val="00D27AD7"/>
    <w:rsid w:val="00D30D64"/>
    <w:rsid w:val="00D31E36"/>
    <w:rsid w:val="00D31F64"/>
    <w:rsid w:val="00D34FED"/>
    <w:rsid w:val="00D372E8"/>
    <w:rsid w:val="00D4134D"/>
    <w:rsid w:val="00D6320D"/>
    <w:rsid w:val="00D67939"/>
    <w:rsid w:val="00D80229"/>
    <w:rsid w:val="00D82768"/>
    <w:rsid w:val="00D836FE"/>
    <w:rsid w:val="00D83CBA"/>
    <w:rsid w:val="00D86243"/>
    <w:rsid w:val="00D86887"/>
    <w:rsid w:val="00D87AC1"/>
    <w:rsid w:val="00D93537"/>
    <w:rsid w:val="00D936B7"/>
    <w:rsid w:val="00D93821"/>
    <w:rsid w:val="00DA0297"/>
    <w:rsid w:val="00DA31A8"/>
    <w:rsid w:val="00DA6C76"/>
    <w:rsid w:val="00DB2839"/>
    <w:rsid w:val="00DC162B"/>
    <w:rsid w:val="00DC197C"/>
    <w:rsid w:val="00DC77BB"/>
    <w:rsid w:val="00DD10D7"/>
    <w:rsid w:val="00DD5EC5"/>
    <w:rsid w:val="00DE05B9"/>
    <w:rsid w:val="00DE09E4"/>
    <w:rsid w:val="00DE345D"/>
    <w:rsid w:val="00DF3108"/>
    <w:rsid w:val="00DF58BD"/>
    <w:rsid w:val="00E04D0C"/>
    <w:rsid w:val="00E14334"/>
    <w:rsid w:val="00E16F9D"/>
    <w:rsid w:val="00E2239E"/>
    <w:rsid w:val="00E22AAF"/>
    <w:rsid w:val="00E27376"/>
    <w:rsid w:val="00E35254"/>
    <w:rsid w:val="00E40CB3"/>
    <w:rsid w:val="00E42C56"/>
    <w:rsid w:val="00E42DFC"/>
    <w:rsid w:val="00E42FCB"/>
    <w:rsid w:val="00E436BB"/>
    <w:rsid w:val="00E4675C"/>
    <w:rsid w:val="00E46DAF"/>
    <w:rsid w:val="00E47F15"/>
    <w:rsid w:val="00E51788"/>
    <w:rsid w:val="00E552F0"/>
    <w:rsid w:val="00E56598"/>
    <w:rsid w:val="00E61B6B"/>
    <w:rsid w:val="00E71504"/>
    <w:rsid w:val="00E72311"/>
    <w:rsid w:val="00E73FE6"/>
    <w:rsid w:val="00E745D2"/>
    <w:rsid w:val="00E84B49"/>
    <w:rsid w:val="00E84BAF"/>
    <w:rsid w:val="00E91EEA"/>
    <w:rsid w:val="00E92032"/>
    <w:rsid w:val="00E95D1B"/>
    <w:rsid w:val="00E97D4D"/>
    <w:rsid w:val="00EA2099"/>
    <w:rsid w:val="00EA7746"/>
    <w:rsid w:val="00EB0D29"/>
    <w:rsid w:val="00EB5647"/>
    <w:rsid w:val="00EC576D"/>
    <w:rsid w:val="00ED46BD"/>
    <w:rsid w:val="00ED598D"/>
    <w:rsid w:val="00EF61FC"/>
    <w:rsid w:val="00F10570"/>
    <w:rsid w:val="00F126A4"/>
    <w:rsid w:val="00F136B2"/>
    <w:rsid w:val="00F21515"/>
    <w:rsid w:val="00F2535A"/>
    <w:rsid w:val="00F25987"/>
    <w:rsid w:val="00F263A3"/>
    <w:rsid w:val="00F272FC"/>
    <w:rsid w:val="00F306B8"/>
    <w:rsid w:val="00F30D80"/>
    <w:rsid w:val="00F33D04"/>
    <w:rsid w:val="00F34635"/>
    <w:rsid w:val="00F37BDE"/>
    <w:rsid w:val="00F45BD8"/>
    <w:rsid w:val="00F51E1F"/>
    <w:rsid w:val="00F57166"/>
    <w:rsid w:val="00F6629F"/>
    <w:rsid w:val="00F6663A"/>
    <w:rsid w:val="00F66962"/>
    <w:rsid w:val="00F70BB8"/>
    <w:rsid w:val="00F72948"/>
    <w:rsid w:val="00F80518"/>
    <w:rsid w:val="00F86B5E"/>
    <w:rsid w:val="00F93ABA"/>
    <w:rsid w:val="00F93F1A"/>
    <w:rsid w:val="00F95355"/>
    <w:rsid w:val="00FA24E4"/>
    <w:rsid w:val="00FA2E06"/>
    <w:rsid w:val="00FB4011"/>
    <w:rsid w:val="00FB523F"/>
    <w:rsid w:val="00FB7FA6"/>
    <w:rsid w:val="00FC1A42"/>
    <w:rsid w:val="00FC509D"/>
    <w:rsid w:val="00FD0405"/>
    <w:rsid w:val="00FD4C27"/>
    <w:rsid w:val="00FD647D"/>
    <w:rsid w:val="00FD73B8"/>
    <w:rsid w:val="00FD7BD3"/>
    <w:rsid w:val="00FE5AC3"/>
    <w:rsid w:val="00FE664B"/>
    <w:rsid w:val="00FF298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1A26D3B-6C5B-46AE-96C4-026FA994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semiHidden/>
    <w:rsid w:val="00BA2CC1"/>
    <w:pPr>
      <w:jc w:val="left"/>
    </w:pPr>
  </w:style>
  <w:style w:type="paragraph" w:styleId="ac">
    <w:name w:val="Date"/>
    <w:basedOn w:val="a1"/>
    <w:next w:val="a1"/>
    <w:rsid w:val="00BA2CC1"/>
  </w:style>
  <w:style w:type="character" w:styleId="ad">
    <w:name w:val="Hyperlink"/>
    <w:rsid w:val="00BA2CC1"/>
    <w:rPr>
      <w:color w:val="0000FF"/>
      <w:u w:val="single"/>
    </w:rPr>
  </w:style>
  <w:style w:type="paragraph" w:styleId="ae">
    <w:name w:val="Closing"/>
    <w:basedOn w:val="a1"/>
    <w:next w:val="a1"/>
    <w:rsid w:val="00BA2CC1"/>
    <w:pPr>
      <w:jc w:val="right"/>
    </w:pPr>
    <w:rPr>
      <w:sz w:val="24"/>
    </w:rPr>
  </w:style>
  <w:style w:type="character" w:styleId="af">
    <w:name w:val="FollowedHyperlink"/>
    <w:rsid w:val="00BA2CC1"/>
    <w:rPr>
      <w:color w:val="800080"/>
      <w:u w:val="single"/>
    </w:rPr>
  </w:style>
  <w:style w:type="paragraph" w:styleId="af0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1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2">
    <w:name w:val="Plain Text"/>
    <w:basedOn w:val="a1"/>
    <w:link w:val="af3"/>
    <w:rsid w:val="00BA2CC1"/>
    <w:rPr>
      <w:rFonts w:ascii="ＭＳ 明朝" w:hAnsi="Courier New"/>
    </w:rPr>
  </w:style>
  <w:style w:type="character" w:customStyle="1" w:styleId="af3">
    <w:name w:val="書式なし (文字)"/>
    <w:link w:val="af2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4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5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6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7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link w:val="af8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a">
    <w:name w:val="Message Header"/>
    <w:basedOn w:val="a1"/>
    <w:link w:val="afb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b">
    <w:name w:val="メッセージ見出し (文字)"/>
    <w:link w:val="afa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c">
    <w:name w:val="List Paragraph"/>
    <w:basedOn w:val="a1"/>
    <w:uiPriority w:val="34"/>
    <w:qFormat/>
    <w:rsid w:val="00BA2CC1"/>
    <w:pPr>
      <w:ind w:leftChars="400" w:left="840"/>
    </w:pPr>
  </w:style>
  <w:style w:type="paragraph" w:styleId="afd">
    <w:name w:val="Salutation"/>
    <w:basedOn w:val="a1"/>
    <w:next w:val="a1"/>
    <w:link w:val="afe"/>
    <w:uiPriority w:val="99"/>
    <w:semiHidden/>
    <w:unhideWhenUsed/>
    <w:rsid w:val="00BA2CC1"/>
  </w:style>
  <w:style w:type="character" w:customStyle="1" w:styleId="afe">
    <w:name w:val="挨拶文 (文字)"/>
    <w:link w:val="afd"/>
    <w:uiPriority w:val="99"/>
    <w:semiHidden/>
    <w:rsid w:val="00BA2CC1"/>
    <w:rPr>
      <w:kern w:val="2"/>
      <w:sz w:val="21"/>
    </w:rPr>
  </w:style>
  <w:style w:type="paragraph" w:styleId="aff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0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73"/>
    <w:qFormat/>
    <w:rsid w:val="00BA2CC1"/>
    <w:rPr>
      <w:i/>
      <w:iCs/>
      <w:color w:val="000000"/>
    </w:rPr>
  </w:style>
  <w:style w:type="character" w:customStyle="1" w:styleId="aff2">
    <w:name w:val="引用文 (文字)"/>
    <w:link w:val="aff1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3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BA2CC1"/>
    <w:pPr>
      <w:jc w:val="center"/>
    </w:pPr>
  </w:style>
  <w:style w:type="character" w:customStyle="1" w:styleId="aff7">
    <w:name w:val="記 (文字)"/>
    <w:link w:val="aff6"/>
    <w:uiPriority w:val="99"/>
    <w:semiHidden/>
    <w:rsid w:val="00BA2CC1"/>
    <w:rPr>
      <w:kern w:val="2"/>
      <w:sz w:val="21"/>
    </w:rPr>
  </w:style>
  <w:style w:type="paragraph" w:styleId="aff8">
    <w:name w:val="footnote text"/>
    <w:basedOn w:val="a1"/>
    <w:link w:val="aff9"/>
    <w:uiPriority w:val="99"/>
    <w:semiHidden/>
    <w:unhideWhenUsed/>
    <w:rsid w:val="00BA2CC1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a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b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c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BA2CC1"/>
    <w:pPr>
      <w:jc w:val="right"/>
    </w:pPr>
  </w:style>
  <w:style w:type="character" w:customStyle="1" w:styleId="affe">
    <w:name w:val="署名 (文字)"/>
    <w:link w:val="affd"/>
    <w:uiPriority w:val="99"/>
    <w:semiHidden/>
    <w:rsid w:val="00BA2CC1"/>
    <w:rPr>
      <w:kern w:val="2"/>
      <w:sz w:val="21"/>
    </w:rPr>
  </w:style>
  <w:style w:type="paragraph" w:styleId="afff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BA2CC1"/>
  </w:style>
  <w:style w:type="character" w:customStyle="1" w:styleId="afff2">
    <w:name w:val="電子メール署名 (文字)"/>
    <w:link w:val="afff1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70"/>
    <w:rsid w:val="00BA2CC1"/>
  </w:style>
  <w:style w:type="paragraph" w:styleId="afff9">
    <w:name w:val="endnote text"/>
    <w:basedOn w:val="a1"/>
    <w:link w:val="afffa"/>
    <w:uiPriority w:val="99"/>
    <w:semiHidden/>
    <w:unhideWhenUsed/>
    <w:rsid w:val="00BA2CC1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BA2CC1"/>
    <w:rPr>
      <w:kern w:val="2"/>
      <w:sz w:val="21"/>
    </w:rPr>
  </w:style>
  <w:style w:type="paragraph" w:styleId="afffb">
    <w:name w:val="Body Text"/>
    <w:basedOn w:val="a1"/>
    <w:link w:val="afffc"/>
    <w:uiPriority w:val="99"/>
    <w:semiHidden/>
    <w:unhideWhenUsed/>
    <w:rsid w:val="00BA2CC1"/>
  </w:style>
  <w:style w:type="character" w:customStyle="1" w:styleId="afffc">
    <w:name w:val="本文 (文字)"/>
    <w:link w:val="afffb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A2CC1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A2CC1"/>
    <w:pPr>
      <w:ind w:firstLineChars="100" w:firstLine="210"/>
    </w:pPr>
  </w:style>
  <w:style w:type="character" w:customStyle="1" w:styleId="affff0">
    <w:name w:val="本文字下げ (文字)"/>
    <w:link w:val="affff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d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1">
    <w:name w:val="TOC Heading"/>
    <w:basedOn w:val="1"/>
    <w:next w:val="a1"/>
    <w:uiPriority w:val="71"/>
    <w:qFormat/>
    <w:rsid w:val="00BA2CC1"/>
    <w:pPr>
      <w:outlineLvl w:val="9"/>
    </w:pPr>
  </w:style>
  <w:style w:type="paragraph" w:customStyle="1" w:styleId="Default">
    <w:name w:val="Default"/>
    <w:rsid w:val="00D936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A1F9-D1D6-4632-9C0C-F7F71B9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o-InformaticsAdmissionGuide</vt:lpstr>
      <vt:lpstr>平成12年度</vt:lpstr>
    </vt:vector>
  </TitlesOfParts>
  <Company/>
  <LinksUpToDate>false</LinksUpToDate>
  <CharactersWithSpaces>1223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o-InformaticsAdmissionGuide</dc:title>
  <dc:subject/>
  <dc:creator>mech-user</dc:creator>
  <cp:keywords/>
  <dc:description/>
  <cp:lastModifiedBy>二瓶美里</cp:lastModifiedBy>
  <cp:revision>2</cp:revision>
  <cp:lastPrinted>2025-03-03T00:57:00Z</cp:lastPrinted>
  <dcterms:created xsi:type="dcterms:W3CDTF">2025-04-18T02:00:00Z</dcterms:created>
  <dcterms:modified xsi:type="dcterms:W3CDTF">2025-04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8d8bed303f78feff00759371051fbba084145f62036ed4dc9af3d78ebbaf4</vt:lpwstr>
  </property>
</Properties>
</file>